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E5" w:rsidRPr="001205E5" w:rsidRDefault="00FE2C34" w:rsidP="00C041E1">
      <w:pPr>
        <w:tabs>
          <w:tab w:val="center" w:pos="4890"/>
          <w:tab w:val="left" w:pos="6675"/>
        </w:tabs>
        <w:spacing w:before="120" w:after="0" w:line="240" w:lineRule="exact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1.08</w:t>
      </w:r>
      <w:r w:rsidR="00C041E1">
        <w:rPr>
          <w:rFonts w:ascii="Arial" w:eastAsia="Times New Roman" w:hAnsi="Arial" w:cs="Arial"/>
          <w:b/>
          <w:sz w:val="32"/>
          <w:szCs w:val="32"/>
          <w:lang w:eastAsia="ru-RU"/>
        </w:rPr>
        <w:t>.2017г №3</w:t>
      </w:r>
      <w:r w:rsidR="00CE0EB4">
        <w:rPr>
          <w:rFonts w:ascii="Arial" w:eastAsia="Times New Roman" w:hAnsi="Arial" w:cs="Arial"/>
          <w:b/>
          <w:sz w:val="32"/>
          <w:szCs w:val="32"/>
          <w:lang w:eastAsia="ru-RU"/>
        </w:rPr>
        <w:t>6</w:t>
      </w:r>
    </w:p>
    <w:p w:rsidR="004950A3" w:rsidRPr="001205E5" w:rsidRDefault="001205E5" w:rsidP="004950A3">
      <w:pPr>
        <w:spacing w:before="120" w:after="0" w:line="240" w:lineRule="exact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205E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ОССИЙСКАЯ </w:t>
      </w:r>
      <w:r w:rsidR="004950A3" w:rsidRPr="001205E5">
        <w:rPr>
          <w:rFonts w:ascii="Arial" w:eastAsia="Times New Roman" w:hAnsi="Arial" w:cs="Arial"/>
          <w:b/>
          <w:sz w:val="32"/>
          <w:szCs w:val="32"/>
          <w:lang w:eastAsia="ru-RU"/>
        </w:rPr>
        <w:t>ФЕДЕРАЦИЯ</w:t>
      </w:r>
    </w:p>
    <w:p w:rsidR="004950A3" w:rsidRPr="001205E5" w:rsidRDefault="001205E5" w:rsidP="004950A3">
      <w:pPr>
        <w:keepLines/>
        <w:spacing w:after="0" w:line="280" w:lineRule="exact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bookmarkEnd w:id="0"/>
      <w:r w:rsidRPr="001205E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ИРКУТСКАЯ </w:t>
      </w:r>
      <w:r w:rsidR="004950A3" w:rsidRPr="001205E5">
        <w:rPr>
          <w:rFonts w:ascii="Arial" w:eastAsia="Times New Roman" w:hAnsi="Arial" w:cs="Arial"/>
          <w:b/>
          <w:sz w:val="32"/>
          <w:szCs w:val="32"/>
          <w:lang w:eastAsia="ru-RU"/>
        </w:rPr>
        <w:t>ОБЛАСТЬ</w:t>
      </w:r>
    </w:p>
    <w:p w:rsidR="004950A3" w:rsidRPr="001205E5" w:rsidRDefault="002C7B55" w:rsidP="004950A3">
      <w:pPr>
        <w:keepLines/>
        <w:spacing w:after="0" w:line="280" w:lineRule="exact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КАЧУГСКИЙ МУНИЦИПАЛЬНЫЙ РАЙ</w:t>
      </w:r>
      <w:r w:rsidR="004950A3" w:rsidRPr="001205E5">
        <w:rPr>
          <w:rFonts w:ascii="Arial" w:eastAsia="Times New Roman" w:hAnsi="Arial" w:cs="Arial"/>
          <w:b/>
          <w:sz w:val="32"/>
          <w:szCs w:val="32"/>
          <w:lang w:eastAsia="ru-RU"/>
        </w:rPr>
        <w:t>ОН</w:t>
      </w:r>
    </w:p>
    <w:p w:rsidR="004950A3" w:rsidRPr="001205E5" w:rsidRDefault="004950A3" w:rsidP="004950A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</w:pPr>
      <w:r w:rsidRPr="001205E5"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  <w:t xml:space="preserve">БИРЮЛЬСКОЕ МУНИЦИПАЛЬНОЕ ОБРАЗОВАНИЕ </w:t>
      </w:r>
    </w:p>
    <w:p w:rsidR="004950A3" w:rsidRPr="001205E5" w:rsidRDefault="004950A3" w:rsidP="001205E5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</w:pPr>
      <w:r w:rsidRPr="001205E5"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  <w:t>АДМИНИСТРАЦИЯ Б</w:t>
      </w:r>
      <w:r w:rsidR="001205E5"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  <w:t xml:space="preserve">ИРЮЛЬСКОГО СЕЛЬСКОГО ПОСЕЛЕНИЯ </w:t>
      </w:r>
    </w:p>
    <w:p w:rsidR="004950A3" w:rsidRPr="001205E5" w:rsidRDefault="001205E5" w:rsidP="004950A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  <w:t>ПОСТАНОВЛЕНИЕ</w:t>
      </w:r>
    </w:p>
    <w:p w:rsidR="004950A3" w:rsidRPr="00C75040" w:rsidRDefault="004950A3" w:rsidP="00495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950A3" w:rsidRPr="001205E5" w:rsidRDefault="001205E5" w:rsidP="001205E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 </w:t>
      </w:r>
      <w:r w:rsidR="00FE2C3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ТМЕНЕ ПОСТАНОВЛЕНИЯ №22 ОТ 25.05.2015Г., №23 ОТ 25.05.2015Г., №24 ОТ 25.05.2015Г.,№43 ОТ 20.10.2015Г.,№44 ОТ 20.10.2015Г</w:t>
      </w:r>
      <w:r w:rsidR="00DF103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, №45 ОТ</w:t>
      </w:r>
      <w:r w:rsidR="00FE2C3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20.10.2015Г</w:t>
      </w:r>
      <w:r w:rsidR="00DF103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, №19 ОТ</w:t>
      </w:r>
      <w:r w:rsidR="00FE2C3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15.04.2016Г</w:t>
      </w:r>
      <w:r w:rsidR="00DF103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, №45 ОТ 12.10.2016Г., №46 ОТ</w:t>
      </w:r>
      <w:r w:rsidR="00FE2C3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12.10.2016 </w:t>
      </w:r>
      <w:r w:rsidR="00DF103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</w:t>
      </w:r>
      <w:r w:rsidR="000C6AB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,</w:t>
      </w:r>
      <w:proofErr w:type="gramEnd"/>
    </w:p>
    <w:p w:rsidR="004950A3" w:rsidRPr="00C75040" w:rsidRDefault="004950A3" w:rsidP="0049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9AC" w:rsidRDefault="004950A3" w:rsidP="004929A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29A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9" w:history="1">
        <w:r w:rsidRPr="004929AC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="002C7B55">
        <w:rPr>
          <w:rFonts w:ascii="Arial" w:eastAsia="Times New Roman" w:hAnsi="Arial" w:cs="Arial"/>
          <w:sz w:val="24"/>
          <w:szCs w:val="24"/>
          <w:lang w:eastAsia="ru-RU"/>
        </w:rPr>
        <w:t xml:space="preserve"> от 3 июля 2016 г. N 334</w:t>
      </w:r>
      <w:r w:rsidRPr="004929AC">
        <w:rPr>
          <w:rFonts w:ascii="Arial" w:eastAsia="Times New Roman" w:hAnsi="Arial" w:cs="Arial"/>
          <w:sz w:val="24"/>
          <w:szCs w:val="24"/>
          <w:lang w:eastAsia="ru-RU"/>
        </w:rPr>
        <w:t>-ФЗ "О</w:t>
      </w:r>
      <w:r w:rsidR="002C7B55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и изменений в земельный кодекс Российской Федерации и отдельные законодательные акты Российской Федерации. </w:t>
      </w:r>
    </w:p>
    <w:p w:rsidR="004950A3" w:rsidRPr="004929AC" w:rsidRDefault="004950A3" w:rsidP="004950A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29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950A3" w:rsidRDefault="004950A3" w:rsidP="004929AC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29AC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</w:t>
      </w:r>
      <w:r w:rsidRPr="004929A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929AC" w:rsidRPr="004929AC" w:rsidRDefault="004929AC" w:rsidP="004929AC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50A3" w:rsidRPr="004929AC" w:rsidRDefault="004950A3" w:rsidP="004929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1"/>
      <w:r w:rsidRPr="004929AC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BF72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E487A">
        <w:rPr>
          <w:rFonts w:ascii="Arial" w:eastAsia="Times New Roman" w:hAnsi="Arial" w:cs="Arial"/>
          <w:sz w:val="24"/>
          <w:szCs w:val="24"/>
          <w:lang w:eastAsia="ru-RU"/>
        </w:rPr>
        <w:t xml:space="preserve">тменить </w:t>
      </w:r>
      <w:r w:rsidR="00DF103A">
        <w:rPr>
          <w:rFonts w:ascii="Arial" w:eastAsia="Times New Roman" w:hAnsi="Arial" w:cs="Arial"/>
          <w:sz w:val="24"/>
          <w:szCs w:val="24"/>
          <w:lang w:eastAsia="ru-RU"/>
        </w:rPr>
        <w:t>постановление №22 от 25.05</w:t>
      </w:r>
      <w:r w:rsidR="00105917">
        <w:rPr>
          <w:rFonts w:ascii="Arial" w:eastAsia="Times New Roman" w:hAnsi="Arial" w:cs="Arial"/>
          <w:sz w:val="24"/>
          <w:szCs w:val="24"/>
          <w:lang w:eastAsia="ru-RU"/>
        </w:rPr>
        <w:t>.2016 г «</w:t>
      </w:r>
      <w:r w:rsidR="00DF103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E487A">
        <w:rPr>
          <w:rFonts w:ascii="Arial" w:eastAsia="Times New Roman" w:hAnsi="Arial" w:cs="Arial"/>
          <w:sz w:val="24"/>
          <w:szCs w:val="24"/>
          <w:lang w:eastAsia="ru-RU"/>
        </w:rPr>
        <w:t xml:space="preserve">б утверждении </w:t>
      </w:r>
      <w:proofErr w:type="gramStart"/>
      <w:r w:rsidR="000E487A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Pr="004929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05E5" w:rsidRPr="004929AC">
        <w:rPr>
          <w:rFonts w:ascii="Arial" w:eastAsia="Times New Roman" w:hAnsi="Arial" w:cs="Arial"/>
          <w:sz w:val="24"/>
          <w:szCs w:val="24"/>
          <w:lang w:eastAsia="ru-RU"/>
        </w:rPr>
        <w:t>регламент</w:t>
      </w:r>
      <w:r w:rsidR="000E487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205E5" w:rsidRPr="004929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29AC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муниципальной услуги </w:t>
      </w:r>
      <w:r w:rsidR="0045516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F103A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</w:t>
      </w:r>
      <w:proofErr w:type="spellStart"/>
      <w:r w:rsidR="00DF103A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="00DF103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», постановление №23 от 25.05.2015г «Об утверждении административного регламента</w:t>
      </w:r>
      <w:r w:rsidR="00214630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муниципальной услуги «Предоставление земельных учас</w:t>
      </w:r>
      <w:r w:rsidR="00E4039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214630">
        <w:rPr>
          <w:rFonts w:ascii="Arial" w:eastAsia="Times New Roman" w:hAnsi="Arial" w:cs="Arial"/>
          <w:sz w:val="24"/>
          <w:szCs w:val="24"/>
          <w:lang w:eastAsia="ru-RU"/>
        </w:rPr>
        <w:t xml:space="preserve">ков, находящихся в муниципальной собственности, на которых расположены здания, строения, сооружения», постановление №24 от 25.05.2015г </w:t>
      </w:r>
      <w:r w:rsidR="00105917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214630">
        <w:rPr>
          <w:rFonts w:ascii="Arial" w:eastAsia="Times New Roman" w:hAnsi="Arial" w:cs="Arial"/>
          <w:sz w:val="24"/>
          <w:szCs w:val="24"/>
          <w:lang w:eastAsia="ru-RU"/>
        </w:rPr>
        <w:t>б</w:t>
      </w:r>
      <w:proofErr w:type="gramEnd"/>
      <w:r w:rsidR="002146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214630">
        <w:rPr>
          <w:rFonts w:ascii="Arial" w:eastAsia="Times New Roman" w:hAnsi="Arial" w:cs="Arial"/>
          <w:sz w:val="24"/>
          <w:szCs w:val="24"/>
          <w:lang w:eastAsia="ru-RU"/>
        </w:rPr>
        <w:t>утверждении административного регламента предоставления муниципальной услуги «Утверждение схемы расположения земельного участка»</w:t>
      </w:r>
      <w:r w:rsidR="00BF724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05917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</w:t>
      </w:r>
      <w:r w:rsidR="00BF7244">
        <w:rPr>
          <w:rFonts w:ascii="Arial" w:eastAsia="Times New Roman" w:hAnsi="Arial" w:cs="Arial"/>
          <w:sz w:val="24"/>
          <w:szCs w:val="24"/>
          <w:lang w:eastAsia="ru-RU"/>
        </w:rPr>
        <w:t xml:space="preserve">№43 от 20.10.2015г </w:t>
      </w:r>
      <w:r w:rsidR="00105917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BF7244">
        <w:rPr>
          <w:rFonts w:ascii="Arial" w:eastAsia="Times New Roman" w:hAnsi="Arial" w:cs="Arial"/>
          <w:sz w:val="24"/>
          <w:szCs w:val="24"/>
          <w:lang w:eastAsia="ru-RU"/>
        </w:rPr>
        <w:t>б утверждении</w:t>
      </w:r>
      <w:r w:rsidR="00105917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ого регламента </w:t>
      </w:r>
      <w:r w:rsidR="00BF7244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ю муниципальной услуги «Предоставление земельных участков для целей не связа</w:t>
      </w:r>
      <w:r w:rsidR="0010591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BF7244">
        <w:rPr>
          <w:rFonts w:ascii="Arial" w:eastAsia="Times New Roman" w:hAnsi="Arial" w:cs="Arial"/>
          <w:sz w:val="24"/>
          <w:szCs w:val="24"/>
          <w:lang w:eastAsia="ru-RU"/>
        </w:rPr>
        <w:t xml:space="preserve">ных со строительством на территории </w:t>
      </w:r>
      <w:proofErr w:type="spellStart"/>
      <w:r w:rsidR="00BF7244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="00BF724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», </w:t>
      </w:r>
      <w:r w:rsidR="00105917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</w:t>
      </w:r>
      <w:r w:rsidR="00BF7244">
        <w:rPr>
          <w:rFonts w:ascii="Arial" w:eastAsia="Times New Roman" w:hAnsi="Arial" w:cs="Arial"/>
          <w:sz w:val="24"/>
          <w:szCs w:val="24"/>
          <w:lang w:eastAsia="ru-RU"/>
        </w:rPr>
        <w:t>№44 от 20.10.2015г</w:t>
      </w:r>
      <w:r w:rsidR="00105917">
        <w:rPr>
          <w:rFonts w:ascii="Arial" w:eastAsia="Times New Roman" w:hAnsi="Arial" w:cs="Arial"/>
          <w:sz w:val="24"/>
          <w:szCs w:val="24"/>
          <w:lang w:eastAsia="ru-RU"/>
        </w:rPr>
        <w:t xml:space="preserve"> « О</w:t>
      </w:r>
      <w:r w:rsidR="00BF7244">
        <w:rPr>
          <w:rFonts w:ascii="Arial" w:eastAsia="Times New Roman" w:hAnsi="Arial" w:cs="Arial"/>
          <w:sz w:val="24"/>
          <w:szCs w:val="24"/>
          <w:lang w:eastAsia="ru-RU"/>
        </w:rPr>
        <w:t xml:space="preserve">б утверждении административного регламента по предоставлению муниципальной услуги «Изменение вида разрешенного использования земельного участка», </w:t>
      </w:r>
      <w:r w:rsidR="00105917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</w:t>
      </w:r>
      <w:r w:rsidR="00BF7244">
        <w:rPr>
          <w:rFonts w:ascii="Arial" w:eastAsia="Times New Roman" w:hAnsi="Arial" w:cs="Arial"/>
          <w:sz w:val="24"/>
          <w:szCs w:val="24"/>
          <w:lang w:eastAsia="ru-RU"/>
        </w:rPr>
        <w:t xml:space="preserve">№45 от 20.10.2015г </w:t>
      </w:r>
      <w:r w:rsidR="00105917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BF7244">
        <w:rPr>
          <w:rFonts w:ascii="Arial" w:eastAsia="Times New Roman" w:hAnsi="Arial" w:cs="Arial"/>
          <w:sz w:val="24"/>
          <w:szCs w:val="24"/>
          <w:lang w:eastAsia="ru-RU"/>
        </w:rPr>
        <w:t xml:space="preserve">б утверждении административного регламента по предоставлению муниципальной услуги «Выделение земельного участка», </w:t>
      </w:r>
      <w:r w:rsidR="00105917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</w:t>
      </w:r>
      <w:r w:rsidR="00BF7244">
        <w:rPr>
          <w:rFonts w:ascii="Arial" w:eastAsia="Times New Roman" w:hAnsi="Arial" w:cs="Arial"/>
          <w:sz w:val="24"/>
          <w:szCs w:val="24"/>
          <w:lang w:eastAsia="ru-RU"/>
        </w:rPr>
        <w:t xml:space="preserve">№19 от 15.04.2016г </w:t>
      </w:r>
      <w:r w:rsidR="00105917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BF7244">
        <w:rPr>
          <w:rFonts w:ascii="Arial" w:eastAsia="Times New Roman" w:hAnsi="Arial" w:cs="Arial"/>
          <w:sz w:val="24"/>
          <w:szCs w:val="24"/>
          <w:lang w:eastAsia="ru-RU"/>
        </w:rPr>
        <w:t>б утверждении административного регламента предоставления</w:t>
      </w:r>
      <w:r w:rsidR="00B3068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 «Прием заявлений, документов, а так же постановка на учет граждан, имеющих право на бесплатное предоставление земельных участков»</w:t>
      </w:r>
      <w:r w:rsidR="00E4039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05917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</w:t>
      </w:r>
      <w:r w:rsidR="00E40398">
        <w:rPr>
          <w:rFonts w:ascii="Arial" w:eastAsia="Times New Roman" w:hAnsi="Arial" w:cs="Arial"/>
          <w:sz w:val="24"/>
          <w:szCs w:val="24"/>
          <w:lang w:eastAsia="ru-RU"/>
        </w:rPr>
        <w:t xml:space="preserve">№45 от 12.10.2016г </w:t>
      </w:r>
      <w:r w:rsidR="00105917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E40398">
        <w:rPr>
          <w:rFonts w:ascii="Arial" w:eastAsia="Times New Roman" w:hAnsi="Arial" w:cs="Arial"/>
          <w:sz w:val="24"/>
          <w:szCs w:val="24"/>
          <w:lang w:eastAsia="ru-RU"/>
        </w:rPr>
        <w:t>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</w:t>
      </w:r>
      <w:proofErr w:type="gramEnd"/>
      <w:r w:rsidR="00E40398">
        <w:rPr>
          <w:rFonts w:ascii="Arial" w:eastAsia="Times New Roman" w:hAnsi="Arial" w:cs="Arial"/>
          <w:sz w:val="24"/>
          <w:szCs w:val="24"/>
          <w:lang w:eastAsia="ru-RU"/>
        </w:rPr>
        <w:t xml:space="preserve"> без торгов</w:t>
      </w:r>
      <w:r w:rsidR="00CE0EB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E40398">
        <w:rPr>
          <w:rFonts w:ascii="Arial" w:eastAsia="Times New Roman" w:hAnsi="Arial" w:cs="Arial"/>
          <w:sz w:val="24"/>
          <w:szCs w:val="24"/>
          <w:lang w:eastAsia="ru-RU"/>
        </w:rPr>
        <w:t>, постановление №46 от 12.10.2016г</w:t>
      </w:r>
      <w:r w:rsidR="00CE0EB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E40398" w:rsidRPr="00E403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0EB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40398">
        <w:rPr>
          <w:rFonts w:ascii="Arial" w:eastAsia="Times New Roman" w:hAnsi="Arial" w:cs="Arial"/>
          <w:sz w:val="24"/>
          <w:szCs w:val="24"/>
          <w:lang w:eastAsia="ru-RU"/>
        </w:rPr>
        <w:t xml:space="preserve">б утверждении </w:t>
      </w:r>
      <w:r w:rsidR="00E403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дминистративного регламента предоставления муниципальной услуги «Предоставление земельных участков, находящихся в</w:t>
      </w:r>
      <w:r w:rsidR="0010591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собственности на торгах»</w:t>
      </w:r>
    </w:p>
    <w:p w:rsidR="004950A3" w:rsidRPr="004929AC" w:rsidRDefault="002C7B55" w:rsidP="004929AC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3"/>
      <w:bookmarkEnd w:id="1"/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950A3" w:rsidRPr="004929AC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End w:id="2"/>
      <w:r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</w:t>
      </w:r>
      <w:r w:rsidR="004950A3" w:rsidRPr="004929AC">
        <w:rPr>
          <w:rFonts w:ascii="Arial" w:eastAsia="Times New Roman" w:hAnsi="Arial" w:cs="Arial"/>
          <w:sz w:val="24"/>
          <w:szCs w:val="24"/>
          <w:lang w:eastAsia="ru-RU"/>
        </w:rPr>
        <w:t xml:space="preserve"> в печатном органе «Вести Бирюльки».</w:t>
      </w:r>
    </w:p>
    <w:p w:rsidR="004950A3" w:rsidRPr="004929AC" w:rsidRDefault="004950A3" w:rsidP="004950A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29AC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4929A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929AC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950A3" w:rsidRPr="004929AC" w:rsidRDefault="004950A3" w:rsidP="004929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50A3" w:rsidRPr="004929AC" w:rsidRDefault="004950A3" w:rsidP="004950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50A3" w:rsidRPr="004929AC" w:rsidRDefault="004950A3" w:rsidP="004929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29AC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4950A3" w:rsidRPr="004929AC" w:rsidRDefault="004950A3" w:rsidP="004929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929AC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Pr="004929AC">
        <w:rPr>
          <w:rFonts w:ascii="Arial" w:eastAsia="Times New Roman" w:hAnsi="Arial" w:cs="Arial"/>
          <w:sz w:val="24"/>
          <w:szCs w:val="24"/>
          <w:lang w:eastAsia="ru-RU"/>
        </w:rPr>
        <w:t xml:space="preserve"> СП </w:t>
      </w:r>
    </w:p>
    <w:p w:rsidR="004950A3" w:rsidRPr="004929AC" w:rsidRDefault="004929AC" w:rsidP="004929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929AC">
        <w:rPr>
          <w:rFonts w:ascii="Arial" w:eastAsia="Times New Roman" w:hAnsi="Arial" w:cs="Arial"/>
          <w:sz w:val="24"/>
          <w:szCs w:val="24"/>
          <w:lang w:eastAsia="ru-RU"/>
        </w:rPr>
        <w:t>А.Ю.Будревич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sectPr w:rsidR="004950A3" w:rsidRPr="004929AC" w:rsidSect="00D07F5B">
      <w:footerReference w:type="default" r:id="rId10"/>
      <w:footerReference w:type="first" r:id="rId11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EA" w:rsidRDefault="00D31BEA" w:rsidP="004950A3">
      <w:pPr>
        <w:spacing w:after="0" w:line="240" w:lineRule="auto"/>
      </w:pPr>
      <w:r>
        <w:separator/>
      </w:r>
    </w:p>
  </w:endnote>
  <w:endnote w:type="continuationSeparator" w:id="0">
    <w:p w:rsidR="00D31BEA" w:rsidRDefault="00D31BEA" w:rsidP="0049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737612"/>
      <w:docPartObj>
        <w:docPartGallery w:val="Page Numbers (Bottom of Page)"/>
        <w:docPartUnique/>
      </w:docPartObj>
    </w:sdtPr>
    <w:sdtEndPr/>
    <w:sdtContent>
      <w:p w:rsidR="00B352A0" w:rsidRDefault="00B352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F5B">
          <w:rPr>
            <w:noProof/>
          </w:rPr>
          <w:t>2</w:t>
        </w:r>
        <w:r>
          <w:fldChar w:fldCharType="end"/>
        </w:r>
      </w:p>
    </w:sdtContent>
  </w:sdt>
  <w:p w:rsidR="00B352A0" w:rsidRDefault="00B352A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6AF" w:rsidRDefault="000336AF">
    <w:pPr>
      <w:pStyle w:val="ab"/>
      <w:jc w:val="center"/>
    </w:pPr>
  </w:p>
  <w:p w:rsidR="00B352A0" w:rsidRDefault="00B352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EA" w:rsidRDefault="00D31BEA" w:rsidP="004950A3">
      <w:pPr>
        <w:spacing w:after="0" w:line="240" w:lineRule="auto"/>
      </w:pPr>
      <w:r>
        <w:separator/>
      </w:r>
    </w:p>
  </w:footnote>
  <w:footnote w:type="continuationSeparator" w:id="0">
    <w:p w:rsidR="00D31BEA" w:rsidRDefault="00D31BEA" w:rsidP="0049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BF6"/>
    <w:rsid w:val="000022A2"/>
    <w:rsid w:val="000336AF"/>
    <w:rsid w:val="000C6AB3"/>
    <w:rsid w:val="000E487A"/>
    <w:rsid w:val="000F0D44"/>
    <w:rsid w:val="00105917"/>
    <w:rsid w:val="001205E5"/>
    <w:rsid w:val="001C66B4"/>
    <w:rsid w:val="00214630"/>
    <w:rsid w:val="002C7B55"/>
    <w:rsid w:val="002E3307"/>
    <w:rsid w:val="0045516B"/>
    <w:rsid w:val="004734E6"/>
    <w:rsid w:val="004929AC"/>
    <w:rsid w:val="004950A3"/>
    <w:rsid w:val="004A6EDF"/>
    <w:rsid w:val="004D0148"/>
    <w:rsid w:val="004E7277"/>
    <w:rsid w:val="004F7ABE"/>
    <w:rsid w:val="0062111E"/>
    <w:rsid w:val="006B0F50"/>
    <w:rsid w:val="006D5815"/>
    <w:rsid w:val="00716BF6"/>
    <w:rsid w:val="00730651"/>
    <w:rsid w:val="00862940"/>
    <w:rsid w:val="00864F9D"/>
    <w:rsid w:val="008B07B1"/>
    <w:rsid w:val="008D32D5"/>
    <w:rsid w:val="0093560F"/>
    <w:rsid w:val="00942E29"/>
    <w:rsid w:val="009D067A"/>
    <w:rsid w:val="00A8771B"/>
    <w:rsid w:val="00AD1923"/>
    <w:rsid w:val="00AE2CAA"/>
    <w:rsid w:val="00B30684"/>
    <w:rsid w:val="00B352A0"/>
    <w:rsid w:val="00BF7244"/>
    <w:rsid w:val="00C041E1"/>
    <w:rsid w:val="00C872DF"/>
    <w:rsid w:val="00CC1BB1"/>
    <w:rsid w:val="00CE0EB4"/>
    <w:rsid w:val="00D07F5B"/>
    <w:rsid w:val="00D31BEA"/>
    <w:rsid w:val="00D432BE"/>
    <w:rsid w:val="00D4567E"/>
    <w:rsid w:val="00DF103A"/>
    <w:rsid w:val="00E130FB"/>
    <w:rsid w:val="00E3729A"/>
    <w:rsid w:val="00E40398"/>
    <w:rsid w:val="00E920C9"/>
    <w:rsid w:val="00ED6B8A"/>
    <w:rsid w:val="00F41071"/>
    <w:rsid w:val="00F63F33"/>
    <w:rsid w:val="00FE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0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0A3"/>
  </w:style>
  <w:style w:type="paragraph" w:styleId="a6">
    <w:name w:val="footnote text"/>
    <w:basedOn w:val="a"/>
    <w:link w:val="a7"/>
    <w:uiPriority w:val="99"/>
    <w:semiHidden/>
    <w:unhideWhenUsed/>
    <w:rsid w:val="004950A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950A3"/>
    <w:rPr>
      <w:sz w:val="20"/>
      <w:szCs w:val="20"/>
    </w:rPr>
  </w:style>
  <w:style w:type="character" w:styleId="a8">
    <w:name w:val="footnote reference"/>
    <w:basedOn w:val="a0"/>
    <w:uiPriority w:val="99"/>
    <w:rsid w:val="004950A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0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2A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A6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6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0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0A3"/>
  </w:style>
  <w:style w:type="paragraph" w:styleId="a6">
    <w:name w:val="footnote text"/>
    <w:basedOn w:val="a"/>
    <w:link w:val="a7"/>
    <w:uiPriority w:val="99"/>
    <w:semiHidden/>
    <w:unhideWhenUsed/>
    <w:rsid w:val="004950A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950A3"/>
    <w:rPr>
      <w:sz w:val="20"/>
      <w:szCs w:val="20"/>
    </w:rPr>
  </w:style>
  <w:style w:type="character" w:styleId="a8">
    <w:name w:val="footnote reference"/>
    <w:basedOn w:val="a0"/>
    <w:uiPriority w:val="99"/>
    <w:rsid w:val="004950A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0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2A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A6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6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80.253.4.46/document?id=1207751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A3E3-2C7B-46B8-86C5-A672D3BB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7-08-09T02:30:00Z</cp:lastPrinted>
  <dcterms:created xsi:type="dcterms:W3CDTF">2016-04-15T06:24:00Z</dcterms:created>
  <dcterms:modified xsi:type="dcterms:W3CDTF">2017-08-09T06:52:00Z</dcterms:modified>
</cp:coreProperties>
</file>